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ԿՈՏ-ԷԱՃԱՊՁԲ-19/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ոտայք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աղաք Հրազդան Կենտրոն Վարչական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1211200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ոտայք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